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48A0" w:rsidR="34BE3353" w:rsidP="4C50F845" w:rsidRDefault="34BE3353" w14:paraId="51049E22" w14:textId="27908981">
      <w:pPr>
        <w:pStyle w:val="Normal1"/>
        <w:spacing w:after="120"/>
        <w:jc w:val="center"/>
        <w:rPr>
          <w:rFonts w:ascii="Arial" w:hAnsi="Arial" w:cs="Arial"/>
          <w:b w:val="1"/>
          <w:bCs w:val="1"/>
          <w:sz w:val="22"/>
          <w:szCs w:val="22"/>
          <w:lang w:val="de-DE"/>
        </w:rPr>
      </w:pPr>
      <w:r w:rsidRPr="4C50F845" w:rsidR="34BE3353">
        <w:rPr>
          <w:rFonts w:ascii="Arial" w:hAnsi="Arial" w:cs="Arial"/>
          <w:b w:val="1"/>
          <w:bCs w:val="1"/>
          <w:sz w:val="22"/>
          <w:szCs w:val="22"/>
          <w:lang w:val="de-DE"/>
        </w:rPr>
        <w:t xml:space="preserve">Call </w:t>
      </w:r>
      <w:r w:rsidRPr="4C50F845" w:rsidR="34BE3353">
        <w:rPr>
          <w:rFonts w:ascii="Arial" w:hAnsi="Arial" w:cs="Arial"/>
          <w:b w:val="1"/>
          <w:bCs w:val="1"/>
          <w:sz w:val="22"/>
          <w:szCs w:val="22"/>
          <w:lang w:val="de-DE"/>
        </w:rPr>
        <w:t>zur Einreichung</w:t>
      </w:r>
      <w:r w:rsidRPr="4C50F845" w:rsidR="34BE3353">
        <w:rPr>
          <w:rFonts w:ascii="Arial" w:hAnsi="Arial" w:cs="Arial"/>
          <w:b w:val="1"/>
          <w:bCs w:val="1"/>
          <w:sz w:val="22"/>
          <w:szCs w:val="22"/>
          <w:lang w:val="de-DE"/>
        </w:rPr>
        <w:t xml:space="preserve"> von Kleinprojekt-Anträgen im Rahmen der Drittparteienförderung im EU-Projekt „Game on“</w:t>
      </w:r>
    </w:p>
    <w:p w:rsidRPr="005248A0" w:rsidR="7A56A3FC" w:rsidP="7A56A3FC" w:rsidRDefault="7A56A3FC" w14:paraId="642B36BD" w14:textId="3ABCBC21">
      <w:pPr>
        <w:pStyle w:val="Normal1"/>
        <w:spacing w:after="120"/>
        <w:jc w:val="center"/>
        <w:rPr>
          <w:rFonts w:ascii="Arial" w:hAnsi="Arial" w:cs="Arial"/>
          <w:b/>
          <w:bCs/>
          <w:sz w:val="22"/>
          <w:highlight w:val="yellow"/>
          <w:lang w:val="de-DE"/>
        </w:rPr>
      </w:pPr>
    </w:p>
    <w:p w:rsidR="000C1DCC" w:rsidP="7A56A3FC" w:rsidRDefault="000C1DCC" w14:paraId="299775EF" w14:textId="27D5C986">
      <w:pPr>
        <w:tabs>
          <w:tab w:val="left" w:pos="4395"/>
        </w:tabs>
        <w:jc w:val="center"/>
        <w:rPr>
          <w:b/>
          <w:bCs/>
          <w:color w:val="222222"/>
          <w:sz w:val="28"/>
          <w:szCs w:val="28"/>
          <w:lang w:val="en-GB" w:eastAsia="en-GB"/>
        </w:rPr>
      </w:pPr>
      <w:r w:rsidRPr="7A56A3FC">
        <w:rPr>
          <w:b/>
          <w:bCs/>
          <w:color w:val="222222"/>
          <w:sz w:val="28"/>
          <w:szCs w:val="28"/>
          <w:lang w:val="en-GB" w:eastAsia="en-GB"/>
        </w:rPr>
        <w:t xml:space="preserve">Annex 1 </w:t>
      </w:r>
      <w:r w:rsidRPr="7A56A3FC" w:rsidR="00435646">
        <w:rPr>
          <w:b/>
          <w:bCs/>
          <w:color w:val="222222"/>
          <w:sz w:val="28"/>
          <w:szCs w:val="28"/>
          <w:lang w:val="en-GB" w:eastAsia="en-GB"/>
        </w:rPr>
        <w:t xml:space="preserve">- </w:t>
      </w:r>
      <w:proofErr w:type="spellStart"/>
      <w:r w:rsidRPr="7A56A3FC">
        <w:rPr>
          <w:b/>
          <w:bCs/>
          <w:color w:val="222222"/>
          <w:sz w:val="28"/>
          <w:szCs w:val="28"/>
          <w:lang w:val="en-GB" w:eastAsia="en-GB"/>
        </w:rPr>
        <w:t>Proje</w:t>
      </w:r>
      <w:r w:rsidRPr="7A56A3FC" w:rsidR="599FC292">
        <w:rPr>
          <w:b/>
          <w:bCs/>
          <w:color w:val="222222"/>
          <w:sz w:val="28"/>
          <w:szCs w:val="28"/>
          <w:lang w:val="en-GB" w:eastAsia="en-GB"/>
        </w:rPr>
        <w:t>ktvorschlag</w:t>
      </w:r>
      <w:proofErr w:type="spellEnd"/>
    </w:p>
    <w:p w:rsidRPr="000C1DCC" w:rsidR="000C1DCC" w:rsidP="7A56A3FC" w:rsidRDefault="000C1DCC" w14:paraId="6D3A9AEA" w14:textId="7C1029F1">
      <w:pPr>
        <w:jc w:val="center"/>
        <w:rPr>
          <w:color w:val="222222"/>
          <w:sz w:val="24"/>
          <w:szCs w:val="24"/>
          <w:lang w:val="en-GB" w:eastAsia="en-GB"/>
        </w:rPr>
      </w:pPr>
      <w:r w:rsidRPr="7A56A3FC">
        <w:rPr>
          <w:color w:val="222222"/>
          <w:sz w:val="24"/>
          <w:szCs w:val="24"/>
          <w:lang w:val="en-GB" w:eastAsia="en-GB"/>
        </w:rPr>
        <w:t xml:space="preserve">(max. </w:t>
      </w:r>
      <w:r w:rsidR="005248A0">
        <w:rPr>
          <w:color w:val="222222"/>
          <w:sz w:val="24"/>
          <w:szCs w:val="24"/>
          <w:lang w:val="en-GB" w:eastAsia="en-GB"/>
        </w:rPr>
        <w:t>4</w:t>
      </w:r>
      <w:r w:rsidRPr="7A56A3FC">
        <w:rPr>
          <w:color w:val="222222"/>
          <w:sz w:val="24"/>
          <w:szCs w:val="24"/>
          <w:lang w:val="en-GB" w:eastAsia="en-GB"/>
        </w:rPr>
        <w:t xml:space="preserve"> </w:t>
      </w:r>
      <w:r w:rsidRPr="7A56A3FC" w:rsidR="33ED0315">
        <w:rPr>
          <w:color w:val="222222"/>
          <w:sz w:val="24"/>
          <w:szCs w:val="24"/>
          <w:lang w:val="en-GB" w:eastAsia="en-GB"/>
        </w:rPr>
        <w:t>Seiten</w:t>
      </w:r>
      <w:r w:rsidRPr="7A56A3FC">
        <w:rPr>
          <w:color w:val="222222"/>
          <w:sz w:val="24"/>
          <w:szCs w:val="24"/>
          <w:lang w:val="en-GB" w:eastAsia="en-GB"/>
        </w:rPr>
        <w:t>)</w:t>
      </w:r>
    </w:p>
    <w:p w:rsidR="008C7BC0" w:rsidP="37203EB9" w:rsidRDefault="008C7BC0" w14:paraId="7AB2E0A9" w14:textId="04156A75">
      <w:pPr>
        <w:pStyle w:val="Normal1"/>
        <w:spacing w:after="120"/>
        <w:ind w:left="1440" w:hanging="1440"/>
        <w:jc w:val="center"/>
        <w:rPr>
          <w:rFonts w:ascii="Arial" w:hAnsi="Arial" w:cs="Arial"/>
          <w:b/>
          <w:bCs/>
          <w:sz w:val="22"/>
        </w:rPr>
      </w:pPr>
    </w:p>
    <w:tbl>
      <w:tblPr>
        <w:tblStyle w:val="Tabellenraster"/>
        <w:tblW w:w="10446" w:type="dxa"/>
        <w:tblInd w:w="-45" w:type="dxa"/>
        <w:tblLook w:val="04A0" w:firstRow="1" w:lastRow="0" w:firstColumn="1" w:lastColumn="0" w:noHBand="0" w:noVBand="1"/>
      </w:tblPr>
      <w:tblGrid>
        <w:gridCol w:w="45"/>
        <w:gridCol w:w="1864"/>
        <w:gridCol w:w="864"/>
        <w:gridCol w:w="2133"/>
        <w:gridCol w:w="4930"/>
        <w:gridCol w:w="610"/>
      </w:tblGrid>
      <w:tr w:rsidR="003377A5" w:rsidTr="005248A0" w14:paraId="0A96821D" w14:textId="79151043">
        <w:trPr>
          <w:trHeight w:val="282"/>
        </w:trPr>
        <w:tc>
          <w:tcPr>
            <w:tcW w:w="104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  <w:hideMark/>
          </w:tcPr>
          <w:p w:rsidR="003377A5" w:rsidRDefault="003377A5" w14:paraId="0A3E7B64" w14:textId="77777777">
            <w:pPr>
              <w:jc w:val="center"/>
              <w:rPr>
                <w:color w:val="222222"/>
                <w:sz w:val="24"/>
                <w:szCs w:val="24"/>
                <w:lang w:val="en-GB" w:eastAsia="en-GB"/>
              </w:rPr>
            </w:pPr>
          </w:p>
          <w:p w:rsidR="0BED0857" w:rsidP="7A56A3FC" w:rsidRDefault="0BED0857" w14:paraId="46CFE952" w14:textId="0890C9E2">
            <w:pPr>
              <w:jc w:val="center"/>
            </w:pPr>
            <w:proofErr w:type="spellStart"/>
            <w:r w:rsidRPr="7A56A3FC">
              <w:rPr>
                <w:b/>
                <w:bCs/>
                <w:color w:val="222222"/>
                <w:sz w:val="24"/>
                <w:szCs w:val="24"/>
                <w:lang w:val="en-GB" w:eastAsia="en-GB"/>
              </w:rPr>
              <w:t>Organisationsprofil</w:t>
            </w:r>
            <w:proofErr w:type="spellEnd"/>
          </w:p>
          <w:p w:rsidRPr="000C1DCC" w:rsidR="003377A5" w:rsidRDefault="003377A5" w14:paraId="456EE658" w14:textId="77777777">
            <w:pPr>
              <w:jc w:val="center"/>
              <w:rPr>
                <w:b/>
                <w:bCs/>
                <w:color w:val="222222"/>
                <w:sz w:val="24"/>
                <w:szCs w:val="24"/>
                <w:lang w:val="en-GB" w:eastAsia="en-GB"/>
              </w:rPr>
            </w:pPr>
          </w:p>
          <w:p w:rsidR="003377A5" w:rsidRDefault="003377A5" w14:paraId="381DC018" w14:textId="77777777">
            <w:pPr>
              <w:jc w:val="center"/>
              <w:rPr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3377A5" w:rsidTr="005248A0" w14:paraId="1DE5D6FF" w14:textId="28E2EE22">
        <w:trPr>
          <w:trHeight w:val="282"/>
        </w:trPr>
        <w:tc>
          <w:tcPr>
            <w:tcW w:w="154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  <w:hideMark/>
          </w:tcPr>
          <w:p w:rsidR="003377A5" w:rsidP="7A56A3FC" w:rsidRDefault="77044373" w14:paraId="4B0A457C" w14:textId="02EE79A8">
            <w:pPr>
              <w:jc w:val="center"/>
            </w:pPr>
            <w:proofErr w:type="spellStart"/>
            <w:r w:rsidRPr="7A56A3FC">
              <w:rPr>
                <w:color w:val="222222"/>
                <w:sz w:val="24"/>
                <w:szCs w:val="24"/>
                <w:lang w:val="en-GB" w:eastAsia="en-GB"/>
              </w:rPr>
              <w:t>Bewerber</w:t>
            </w:r>
            <w:proofErr w:type="spellEnd"/>
            <w:r w:rsidRPr="7A56A3FC">
              <w:rPr>
                <w:color w:val="222222"/>
                <w:sz w:val="24"/>
                <w:szCs w:val="24"/>
                <w:lang w:val="en-GB" w:eastAsia="en-GB"/>
              </w:rPr>
              <w:t>*in</w:t>
            </w:r>
          </w:p>
        </w:tc>
        <w:tc>
          <w:tcPr>
            <w:tcW w:w="3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377A5" w:rsidRDefault="165F9F8E" w14:paraId="641893AA" w14:textId="170EDE05">
            <w:pPr>
              <w:rPr>
                <w:color w:val="222222"/>
                <w:sz w:val="24"/>
                <w:szCs w:val="24"/>
                <w:lang w:val="en-GB" w:eastAsia="en-GB"/>
              </w:rPr>
            </w:pPr>
            <w:r w:rsidRPr="7A56A3FC">
              <w:rPr>
                <w:color w:val="222222"/>
                <w:sz w:val="24"/>
                <w:szCs w:val="24"/>
                <w:lang w:val="en-GB" w:eastAsia="en-GB"/>
              </w:rPr>
              <w:t xml:space="preserve">Name </w:t>
            </w:r>
            <w:r w:rsidRPr="7A56A3FC" w:rsidR="56D5BFA2">
              <w:rPr>
                <w:color w:val="222222"/>
                <w:sz w:val="24"/>
                <w:szCs w:val="24"/>
                <w:lang w:val="en-GB" w:eastAsia="en-GB"/>
              </w:rPr>
              <w:t>der</w:t>
            </w:r>
            <w:r w:rsidRPr="7A56A3FC">
              <w:rPr>
                <w:color w:val="222222"/>
                <w:sz w:val="24"/>
                <w:szCs w:val="24"/>
                <w:lang w:val="en-GB" w:eastAsia="en-GB"/>
              </w:rPr>
              <w:t xml:space="preserve"> </w:t>
            </w:r>
            <w:r w:rsidRPr="7A56A3FC" w:rsidR="7F69E672">
              <w:rPr>
                <w:color w:val="222222"/>
                <w:sz w:val="24"/>
                <w:szCs w:val="24"/>
                <w:lang w:val="en-GB" w:eastAsia="en-GB"/>
              </w:rPr>
              <w:t>O</w:t>
            </w:r>
            <w:r w:rsidRPr="7A56A3FC">
              <w:rPr>
                <w:color w:val="222222"/>
                <w:sz w:val="24"/>
                <w:szCs w:val="24"/>
                <w:lang w:val="en-GB" w:eastAsia="en-GB"/>
              </w:rPr>
              <w:t>rganisation:</w:t>
            </w:r>
          </w:p>
        </w:tc>
        <w:tc>
          <w:tcPr>
            <w:tcW w:w="5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377A5" w:rsidRDefault="003377A5" w14:paraId="070C0677" w14:textId="77777777">
            <w:pPr>
              <w:rPr>
                <w:color w:val="222222"/>
                <w:sz w:val="24"/>
                <w:szCs w:val="24"/>
                <w:lang w:val="en-GB" w:eastAsia="en-GB"/>
              </w:rPr>
            </w:pPr>
          </w:p>
          <w:p w:rsidR="00BB4324" w:rsidRDefault="00BB4324" w14:paraId="24D662F3" w14:textId="7A1B5EAD">
            <w:pPr>
              <w:rPr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3377A5" w:rsidTr="005248A0" w14:paraId="3F872570" w14:textId="55489E5D">
        <w:trPr>
          <w:trHeight w:val="297"/>
        </w:trPr>
        <w:tc>
          <w:tcPr>
            <w:tcW w:w="1545" w:type="dxa"/>
            <w:gridSpan w:val="2"/>
            <w:vMerge/>
            <w:vAlign w:val="center"/>
            <w:hideMark/>
          </w:tcPr>
          <w:p w:rsidR="003377A5" w:rsidRDefault="003377A5" w14:paraId="1575C03E" w14:textId="77777777">
            <w:pPr>
              <w:rPr>
                <w:rFonts w:asciiTheme="minorHAnsi" w:hAnsiTheme="minorHAnsi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377A5" w:rsidRDefault="00180F27" w14:paraId="615CC890" w14:textId="0183AB09">
            <w:pPr>
              <w:rPr>
                <w:color w:val="222222"/>
                <w:sz w:val="24"/>
                <w:szCs w:val="24"/>
                <w:lang w:val="en-GB" w:eastAsia="en-GB"/>
              </w:rPr>
            </w:pPr>
            <w:r w:rsidRPr="7A56A3FC">
              <w:rPr>
                <w:color w:val="222222"/>
                <w:sz w:val="24"/>
                <w:szCs w:val="24"/>
                <w:lang w:val="en-GB" w:eastAsia="en-GB"/>
              </w:rPr>
              <w:t>Adress</w:t>
            </w:r>
            <w:r w:rsidRPr="7A56A3FC" w:rsidR="185AB102">
              <w:rPr>
                <w:color w:val="222222"/>
                <w:sz w:val="24"/>
                <w:szCs w:val="24"/>
                <w:lang w:val="en-GB" w:eastAsia="en-GB"/>
              </w:rPr>
              <w:t>e</w:t>
            </w:r>
            <w:r w:rsidRPr="7A56A3FC" w:rsidR="165F9F8E">
              <w:rPr>
                <w:color w:val="222222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5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377A5" w:rsidRDefault="003377A5" w14:paraId="61E07D52" w14:textId="77777777">
            <w:pPr>
              <w:rPr>
                <w:color w:val="222222"/>
                <w:sz w:val="24"/>
                <w:szCs w:val="24"/>
                <w:lang w:val="en-GB" w:eastAsia="en-GB"/>
              </w:rPr>
            </w:pPr>
          </w:p>
          <w:p w:rsidR="00BB4324" w:rsidRDefault="00BB4324" w14:paraId="5DF031DF" w14:textId="7360C131">
            <w:pPr>
              <w:rPr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3377A5" w:rsidTr="005248A0" w14:paraId="54140BBA" w14:textId="62B61AEA">
        <w:trPr>
          <w:trHeight w:val="297"/>
        </w:trPr>
        <w:tc>
          <w:tcPr>
            <w:tcW w:w="1545" w:type="dxa"/>
            <w:gridSpan w:val="2"/>
            <w:vMerge/>
            <w:vAlign w:val="center"/>
            <w:hideMark/>
          </w:tcPr>
          <w:p w:rsidR="003377A5" w:rsidRDefault="003377A5" w14:paraId="3EB40D75" w14:textId="77777777">
            <w:pPr>
              <w:rPr>
                <w:rFonts w:asciiTheme="minorHAnsi" w:hAnsiTheme="minorHAnsi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3377A5" w:rsidP="7A56A3FC" w:rsidRDefault="17B1D0DB" w14:paraId="1C751E31" w14:textId="06974BF9">
            <w:pPr>
              <w:rPr>
                <w:color w:val="222222"/>
                <w:sz w:val="24"/>
                <w:szCs w:val="24"/>
                <w:lang w:val="en-GB" w:eastAsia="en-GB"/>
              </w:rPr>
            </w:pPr>
            <w:proofErr w:type="spellStart"/>
            <w:r w:rsidRPr="7A56A3FC">
              <w:rPr>
                <w:color w:val="222222"/>
                <w:sz w:val="24"/>
                <w:szCs w:val="24"/>
                <w:lang w:val="en-GB" w:eastAsia="en-GB"/>
              </w:rPr>
              <w:t>Gesetzliche</w:t>
            </w:r>
            <w:proofErr w:type="spellEnd"/>
            <w:r w:rsidRPr="7A56A3FC">
              <w:rPr>
                <w:color w:val="222222"/>
                <w:sz w:val="24"/>
                <w:szCs w:val="24"/>
                <w:lang w:val="en-GB" w:eastAsia="en-GB"/>
              </w:rPr>
              <w:t xml:space="preserve">*r </w:t>
            </w:r>
            <w:proofErr w:type="spellStart"/>
            <w:r w:rsidRPr="7A56A3FC">
              <w:rPr>
                <w:color w:val="222222"/>
                <w:sz w:val="24"/>
                <w:szCs w:val="24"/>
                <w:lang w:val="en-GB" w:eastAsia="en-GB"/>
              </w:rPr>
              <w:t>Vertreter</w:t>
            </w:r>
            <w:proofErr w:type="spellEnd"/>
            <w:r w:rsidRPr="7A56A3FC">
              <w:rPr>
                <w:color w:val="222222"/>
                <w:sz w:val="24"/>
                <w:szCs w:val="24"/>
                <w:lang w:val="en-GB" w:eastAsia="en-GB"/>
              </w:rPr>
              <w:t>*in</w:t>
            </w:r>
            <w:r w:rsidRPr="7A56A3FC" w:rsidR="165F9F8E">
              <w:rPr>
                <w:color w:val="222222"/>
                <w:sz w:val="24"/>
                <w:szCs w:val="24"/>
                <w:lang w:val="en-GB" w:eastAsia="en-GB"/>
              </w:rPr>
              <w:t>:</w:t>
            </w:r>
          </w:p>
        </w:tc>
        <w:tc>
          <w:tcPr>
            <w:tcW w:w="5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377A5" w:rsidRDefault="003377A5" w14:paraId="7F337A37" w14:textId="77777777">
            <w:pPr>
              <w:rPr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5248A0" w:rsidR="003377A5" w:rsidTr="005248A0" w14:paraId="1AE2221C" w14:textId="74E48FCE">
        <w:trPr>
          <w:trHeight w:val="297"/>
        </w:trPr>
        <w:tc>
          <w:tcPr>
            <w:tcW w:w="1545" w:type="dxa"/>
            <w:gridSpan w:val="2"/>
            <w:vMerge/>
            <w:vAlign w:val="center"/>
          </w:tcPr>
          <w:p w:rsidR="003377A5" w:rsidRDefault="003377A5" w14:paraId="6D33F6FA" w14:textId="77777777">
            <w:pPr>
              <w:rPr>
                <w:rFonts w:asciiTheme="minorHAnsi" w:hAnsiTheme="minorHAnsi"/>
                <w:color w:val="222222"/>
                <w:sz w:val="24"/>
                <w:szCs w:val="24"/>
                <w:lang w:val="en-GB" w:eastAsia="en-GB"/>
              </w:rPr>
            </w:pPr>
          </w:p>
        </w:tc>
        <w:tc>
          <w:tcPr>
            <w:tcW w:w="30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8A0" w:rsidR="003377A5" w:rsidP="7A56A3FC" w:rsidRDefault="7A3EAB32" w14:paraId="532430BC" w14:textId="4A7EFC73">
            <w:pPr>
              <w:rPr>
                <w:color w:val="222222"/>
                <w:sz w:val="24"/>
                <w:szCs w:val="24"/>
                <w:lang w:val="de-DE" w:eastAsia="en-GB"/>
              </w:rPr>
            </w:pPr>
            <w:r w:rsidRPr="005248A0">
              <w:rPr>
                <w:sz w:val="20"/>
                <w:szCs w:val="20"/>
                <w:lang w:val="de-DE"/>
              </w:rPr>
              <w:t xml:space="preserve">Kontaktperson  </w:t>
            </w:r>
          </w:p>
          <w:p w:rsidRPr="005248A0" w:rsidR="003377A5" w:rsidP="7A56A3FC" w:rsidRDefault="7A3EAB32" w14:paraId="7D96BD1E" w14:textId="2216B83A">
            <w:pPr>
              <w:rPr>
                <w:lang w:val="de-DE"/>
              </w:rPr>
            </w:pPr>
            <w:r w:rsidRPr="005248A0">
              <w:rPr>
                <w:sz w:val="20"/>
                <w:szCs w:val="20"/>
                <w:lang w:val="de-DE"/>
              </w:rPr>
              <w:t>(Vorname Nachname, Position, E-Mail, Bürotelefon, Handy)</w:t>
            </w:r>
          </w:p>
        </w:tc>
        <w:tc>
          <w:tcPr>
            <w:tcW w:w="58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8A0" w:rsidR="003377A5" w:rsidRDefault="003377A5" w14:paraId="7F6DCD8A" w14:textId="77777777">
            <w:pPr>
              <w:rPr>
                <w:color w:val="222222"/>
                <w:sz w:val="24"/>
                <w:szCs w:val="24"/>
                <w:lang w:val="de-DE" w:eastAsia="en-GB"/>
              </w:rPr>
            </w:pPr>
          </w:p>
        </w:tc>
      </w:tr>
      <w:tr w:rsidRPr="00542FE9" w:rsidR="005310B2" w:rsidTr="005248A0" w14:paraId="55FEC72A" w14:textId="77777777">
        <w:trPr>
          <w:trHeight w:val="516"/>
        </w:trPr>
        <w:tc>
          <w:tcPr>
            <w:tcW w:w="10446" w:type="dxa"/>
            <w:gridSpan w:val="6"/>
          </w:tcPr>
          <w:p w:rsidR="7A3EAB32" w:rsidP="7A56A3FC" w:rsidRDefault="7A3EAB32" w14:paraId="151A1257" w14:textId="4A3AEB40">
            <w:pPr>
              <w:jc w:val="both"/>
              <w:rPr>
                <w:sz w:val="20"/>
                <w:szCs w:val="20"/>
              </w:rPr>
            </w:pPr>
            <w:r w:rsidRPr="005248A0">
              <w:rPr>
                <w:sz w:val="20"/>
                <w:szCs w:val="20"/>
                <w:lang w:val="de-DE"/>
              </w:rPr>
              <w:t>Beschreiben Sie des/der Bewerber*in: relevante Erfahrungen</w:t>
            </w:r>
            <w:r w:rsidRPr="005248A0" w:rsidR="4A1BF480">
              <w:rPr>
                <w:sz w:val="20"/>
                <w:szCs w:val="20"/>
                <w:lang w:val="de-DE"/>
              </w:rPr>
              <w:t xml:space="preserve"> insbesondere bzgl. </w:t>
            </w:r>
            <w:proofErr w:type="spellStart"/>
            <w:r w:rsidRPr="7A56A3FC" w:rsidR="4A1BF480">
              <w:rPr>
                <w:sz w:val="20"/>
                <w:szCs w:val="20"/>
              </w:rPr>
              <w:t>Klimagerechtigkeitsthemen</w:t>
            </w:r>
            <w:proofErr w:type="spellEnd"/>
            <w:r w:rsidRPr="7A56A3FC" w:rsidR="4A1BF480">
              <w:rPr>
                <w:sz w:val="20"/>
                <w:szCs w:val="20"/>
              </w:rPr>
              <w:t xml:space="preserve"> und Arbeit </w:t>
            </w:r>
            <w:proofErr w:type="spellStart"/>
            <w:r w:rsidRPr="7A56A3FC" w:rsidR="4A1BF480">
              <w:rPr>
                <w:sz w:val="20"/>
                <w:szCs w:val="20"/>
              </w:rPr>
              <w:t>mit</w:t>
            </w:r>
            <w:proofErr w:type="spellEnd"/>
            <w:r w:rsidRPr="7A56A3FC" w:rsidR="4A1BF480">
              <w:rPr>
                <w:sz w:val="20"/>
                <w:szCs w:val="20"/>
              </w:rPr>
              <w:t xml:space="preserve"> </w:t>
            </w:r>
            <w:proofErr w:type="spellStart"/>
            <w:r w:rsidRPr="7A56A3FC" w:rsidR="4A1BF480">
              <w:rPr>
                <w:sz w:val="20"/>
                <w:szCs w:val="20"/>
              </w:rPr>
              <w:t>jungen</w:t>
            </w:r>
            <w:proofErr w:type="spellEnd"/>
            <w:r w:rsidRPr="7A56A3FC" w:rsidR="4A1BF480">
              <w:rPr>
                <w:sz w:val="20"/>
                <w:szCs w:val="20"/>
              </w:rPr>
              <w:t xml:space="preserve"> Menschen</w:t>
            </w:r>
          </w:p>
          <w:p w:rsidR="7A56A3FC" w:rsidP="7A56A3FC" w:rsidRDefault="7A56A3FC" w14:paraId="01014359" w14:textId="6ABCA01B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758BB150" w14:textId="10BA6D7E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0BC8E525" w14:textId="7F1B0E73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6BBAF9FD" w14:textId="40FBE789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1CDD3D34" w14:textId="43155B93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7DD2988B" w14:textId="43D915AA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7F387BD3" w14:textId="16292AAC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788B2CE8" w14:textId="3FE5144E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40B680BF" w14:textId="52CCEDF3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7FD4F1A2" w14:textId="43A41A83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5EC68458" w14:textId="24EB86F5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20425D8A" w14:textId="2ACD7410">
            <w:pPr>
              <w:jc w:val="both"/>
              <w:rPr>
                <w:sz w:val="20"/>
                <w:szCs w:val="20"/>
              </w:rPr>
            </w:pPr>
          </w:p>
          <w:p w:rsidR="7A56A3FC" w:rsidP="7A56A3FC" w:rsidRDefault="7A56A3FC" w14:paraId="296C04D8" w14:textId="5D09AEC0">
            <w:pPr>
              <w:jc w:val="both"/>
              <w:rPr>
                <w:sz w:val="20"/>
                <w:szCs w:val="20"/>
              </w:rPr>
            </w:pPr>
          </w:p>
          <w:p w:rsidRPr="00542FE9" w:rsidR="005310B2" w:rsidP="005310B2" w:rsidRDefault="005310B2" w14:paraId="56173C9D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  <w:p w:rsidRPr="00542FE9" w:rsidR="005310B2" w:rsidP="005310B2" w:rsidRDefault="005310B2" w14:paraId="547D3DF5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  <w:p w:rsidRPr="00542FE9" w:rsidR="005310B2" w:rsidP="005310B2" w:rsidRDefault="005310B2" w14:paraId="63BEC18F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310B2" w:rsidP="005310B2" w:rsidRDefault="005310B2" w14:paraId="281477D2" w14:textId="7578530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24169D19" w14:textId="1295824E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0CB4A2FC" w14:textId="08DD5D51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2F518FA5" w14:textId="67006EA7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16A1E1F9" w14:textId="5B66D71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13573C38" w14:textId="14ADEB2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6F237449" w14:textId="3E31000B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78DB72A5" w14:textId="15CA1D2E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05CE1D4B" w14:textId="4F4686D5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5FAF893F" w14:textId="6C3116FE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BB4324" w:rsidP="005310B2" w:rsidRDefault="00BB4324" w14:paraId="324BF7B3" w14:textId="276A5762">
            <w:pPr>
              <w:jc w:val="both"/>
              <w:rPr>
                <w:color w:val="FF0000"/>
                <w:sz w:val="20"/>
                <w:szCs w:val="20"/>
              </w:rPr>
            </w:pPr>
          </w:p>
          <w:p w:rsidRPr="00542FE9" w:rsidR="00BB4324" w:rsidP="005310B2" w:rsidRDefault="00BB4324" w14:paraId="35A71DC6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  <w:p w:rsidRPr="00542FE9" w:rsidR="005310B2" w:rsidP="005310B2" w:rsidRDefault="005310B2" w14:paraId="34458A35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310B2" w:rsidP="005310B2" w:rsidRDefault="005310B2" w14:paraId="6AD3E1B4" w14:textId="1759D12D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248A0" w:rsidP="005310B2" w:rsidRDefault="005248A0" w14:paraId="6BBA6D95" w14:textId="6A0ADCD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248A0" w:rsidP="005310B2" w:rsidRDefault="005248A0" w14:paraId="3DC74414" w14:textId="208B858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248A0" w:rsidP="005310B2" w:rsidRDefault="005248A0" w14:paraId="238EC38B" w14:textId="36F07F1E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248A0" w:rsidP="005310B2" w:rsidRDefault="005248A0" w14:paraId="434970A6" w14:textId="7373667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248A0" w:rsidP="005310B2" w:rsidRDefault="005248A0" w14:paraId="2D2F0574" w14:textId="7FF0F05A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248A0" w:rsidP="005310B2" w:rsidRDefault="005248A0" w14:paraId="5941BC42" w14:textId="49E00AB7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248A0" w:rsidP="005310B2" w:rsidRDefault="005248A0" w14:paraId="3307E70C" w14:textId="513785A9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5248A0" w:rsidP="005310B2" w:rsidRDefault="005248A0" w14:paraId="5A0F771D" w14:textId="1E5981C2">
            <w:pPr>
              <w:jc w:val="both"/>
              <w:rPr>
                <w:color w:val="FF0000"/>
                <w:sz w:val="20"/>
                <w:szCs w:val="20"/>
              </w:rPr>
            </w:pPr>
          </w:p>
          <w:p w:rsidRPr="00542FE9" w:rsidR="005248A0" w:rsidP="005310B2" w:rsidRDefault="005248A0" w14:paraId="6AD3AA5E" w14:textId="77777777">
            <w:pPr>
              <w:jc w:val="both"/>
              <w:rPr>
                <w:color w:val="FF0000"/>
                <w:sz w:val="20"/>
                <w:szCs w:val="20"/>
              </w:rPr>
            </w:pPr>
          </w:p>
          <w:p w:rsidRPr="00542FE9" w:rsidR="005310B2" w:rsidP="005310B2" w:rsidRDefault="005310B2" w14:paraId="3412F2F1" w14:textId="77777777">
            <w:pPr>
              <w:jc w:val="both"/>
              <w:rPr>
                <w:sz w:val="20"/>
                <w:szCs w:val="20"/>
              </w:rPr>
            </w:pPr>
          </w:p>
        </w:tc>
      </w:tr>
      <w:tr w:rsidR="008C7BC0" w:rsidTr="005248A0" w14:paraId="16BE33D7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9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8C7BC0" w:rsidP="00BB4324" w:rsidRDefault="008C7BC0" w14:paraId="6D22F912" w14:textId="77777777">
            <w:pPr>
              <w:keepNext/>
              <w:jc w:val="center"/>
              <w:rPr>
                <w:rFonts w:cs="Arial" w:asciiTheme="minorHAnsi" w:hAnsiTheme="minorHAnsi"/>
                <w:b/>
                <w:color w:val="222222"/>
                <w:sz w:val="24"/>
                <w:szCs w:val="24"/>
                <w:lang w:val="en-GB" w:eastAsia="en-GB"/>
              </w:rPr>
            </w:pPr>
          </w:p>
          <w:p w:rsidR="008C7BC0" w:rsidP="00BB4324" w:rsidRDefault="005248A0" w14:paraId="71BA1C33" w14:textId="49910F55">
            <w:pPr>
              <w:keepNext/>
              <w:jc w:val="center"/>
              <w:rPr>
                <w:rFonts w:cs="Arial"/>
                <w:b/>
                <w:color w:val="222222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b/>
                <w:color w:val="222222"/>
                <w:sz w:val="24"/>
                <w:szCs w:val="24"/>
                <w:lang w:val="en-GB" w:eastAsia="en-GB"/>
              </w:rPr>
              <w:t>Projektbeschreibung</w:t>
            </w:r>
            <w:proofErr w:type="spellEnd"/>
          </w:p>
          <w:p w:rsidR="005248A0" w:rsidP="00BB4324" w:rsidRDefault="005248A0" w14:paraId="5D0609CB" w14:textId="77777777">
            <w:pPr>
              <w:keepNext/>
              <w:jc w:val="center"/>
              <w:rPr>
                <w:rFonts w:cs="Arial"/>
                <w:b/>
                <w:color w:val="222222"/>
                <w:sz w:val="24"/>
                <w:szCs w:val="24"/>
                <w:lang w:val="en-GB" w:eastAsia="en-GB"/>
              </w:rPr>
            </w:pPr>
          </w:p>
          <w:p w:rsidR="008C7BC0" w:rsidP="00BB4324" w:rsidRDefault="005248A0" w14:paraId="0BD8C9B1" w14:textId="20787E46">
            <w:pPr>
              <w:keepNext/>
              <w:jc w:val="center"/>
              <w:rPr>
                <w:rFonts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222222"/>
                <w:sz w:val="24"/>
                <w:szCs w:val="24"/>
                <w:lang w:val="en-GB" w:eastAsia="en-GB"/>
              </w:rPr>
              <w:t>(max. 2 Seiten)</w:t>
            </w:r>
          </w:p>
        </w:tc>
      </w:tr>
      <w:tr w:rsidR="008C7BC0" w:rsidTr="005248A0" w14:paraId="196F2FE3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C7BC0" w:rsidP="00180F27" w:rsidRDefault="005248A0" w14:paraId="19D77CD9" w14:textId="4CD9E247">
            <w:pPr>
              <w:rPr>
                <w:rFonts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222222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7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C1DCC" w:rsidRDefault="000C1DCC" w14:paraId="7ADD5E14" w14:textId="39FE9399">
            <w:pPr>
              <w:rPr>
                <w:rFonts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5310B2" w:rsidTr="005248A0" w14:paraId="7B50F059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10B2" w:rsidRDefault="005248A0" w14:paraId="3CD4C4CB" w14:textId="4EDBCB10">
            <w:pPr>
              <w:rPr>
                <w:rFonts w:cs="Arial"/>
                <w:color w:val="222222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  <w:lang w:val="en-GB" w:eastAsia="en-GB"/>
              </w:rPr>
              <w:t>Projektdauer</w:t>
            </w:r>
            <w:proofErr w:type="spellEnd"/>
          </w:p>
        </w:tc>
        <w:tc>
          <w:tcPr>
            <w:tcW w:w="7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10B2" w:rsidRDefault="005310B2" w14:paraId="498E8353" w14:textId="77777777">
            <w:pPr>
              <w:rPr>
                <w:rFonts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="005310B2" w:rsidTr="005248A0" w14:paraId="0065A67E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10B2" w:rsidP="00180F27" w:rsidRDefault="005248A0" w14:paraId="26400C28" w14:textId="7493768E">
            <w:pPr>
              <w:rPr>
                <w:rFonts w:cs="Arial"/>
                <w:color w:val="222222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222222"/>
                <w:sz w:val="24"/>
                <w:szCs w:val="24"/>
                <w:lang w:val="en-GB" w:eastAsia="en-GB"/>
              </w:rPr>
              <w:t>Umsetzungsort</w:t>
            </w:r>
            <w:proofErr w:type="spellEnd"/>
          </w:p>
        </w:tc>
        <w:tc>
          <w:tcPr>
            <w:tcW w:w="7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310B2" w:rsidRDefault="005310B2" w14:paraId="021F289C" w14:textId="77777777">
            <w:pPr>
              <w:rPr>
                <w:rFonts w:cs="Arial"/>
                <w:color w:val="222222"/>
                <w:sz w:val="24"/>
                <w:szCs w:val="24"/>
                <w:lang w:val="en-GB" w:eastAsia="en-GB"/>
              </w:rPr>
            </w:pPr>
          </w:p>
        </w:tc>
      </w:tr>
      <w:tr w:rsidRPr="005248A0" w:rsidR="005248A0" w:rsidTr="008F3411" w14:paraId="553F9295" w14:textId="77777777">
        <w:trPr>
          <w:gridBefore w:val="1"/>
          <w:gridAfter w:val="1"/>
          <w:wBefore w:w="45" w:type="dxa"/>
          <w:wAfter w:w="644" w:type="dxa"/>
          <w:trHeight w:val="10271"/>
        </w:trPr>
        <w:tc>
          <w:tcPr>
            <w:tcW w:w="9757" w:type="dxa"/>
            <w:gridSpan w:val="4"/>
            <w:tcBorders>
              <w:top w:val="single" w:color="auto" w:sz="4" w:space="0"/>
              <w:left w:val="single" w:color="auto" w:sz="4" w:space="0"/>
            </w:tcBorders>
          </w:tcPr>
          <w:p w:rsidRPr="005248A0" w:rsidR="005248A0" w:rsidP="7A56A3FC" w:rsidRDefault="005248A0" w14:paraId="6EBC763D" w14:textId="4D7713C6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  <w:r w:rsidRPr="005248A0"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  <w:t>Projektbeschreibung mit geplanten Aktivitäten</w:t>
            </w:r>
            <w: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  <w:t xml:space="preserve"> inkl. </w:t>
            </w:r>
            <w:r w:rsidRPr="005248A0"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  <w:t>Zielgruppen (Art der erreichten Gruppe und geschätzte Anzahl)</w:t>
            </w:r>
            <w: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  <w:t xml:space="preserve"> bzw. Auflage </w:t>
            </w:r>
            <w:r w:rsidRPr="005248A0"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  <w:t>und Zeitplan</w:t>
            </w:r>
          </w:p>
          <w:p w:rsidRPr="005248A0" w:rsidR="005248A0" w:rsidRDefault="005248A0" w14:paraId="4F10FFAA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5A2D0030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0B6D0CB4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718D1201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4BF8AE8B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1E4CDFD8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063410AD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167080F6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7510151C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0506D8C6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72B6D24F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6AAF0B3F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584F551D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76812295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5318A14B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72F09B20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137C1583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1A51F1DF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54B8C317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4F212358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4555C694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06AFECEB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26209BFC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4C0CD741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23AAC81C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69CB986F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42A3D85B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22AFE278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508FCD0A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37B9E25C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712DA236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7EB4D3B2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7A2A4B06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38D0CA8" w14:textId="315640A8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4FB2B4C" w14:textId="42B8DA4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89A9D33" w14:textId="6E8D8B56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7274BF7" w14:textId="499A27F5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39FBCB0E" w14:textId="0BA9A4E4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06277947" w14:textId="33643FFB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7F759F3" w14:textId="574289FB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EB43FB2" w14:textId="53FC5D83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139C603B" w14:textId="712471A6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1E28F2AE" w14:textId="23F2BCFA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32488C67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1E7904B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07EDA49A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F69C33B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18E61895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01F184D3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F3E33BB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C5DD74C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331AFD2C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4A2DAD3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3782057C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69BB26EA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726EB42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1B884948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18C5940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0718E39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C53C5D8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05C142B3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430450E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1559644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5A1FA82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1DF71D23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38DC2B78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C46F21F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9D7F0CF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04D678AB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535890B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3C9ABED8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42E614F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1FE7BC8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85B7AA2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7D032EA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0E0E965E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9123254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346AFAE8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33EC77BF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25BE9D9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00468BDF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36520F2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B8E8D2E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21E9C085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3D41C28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7A5F0C02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1DA9BA1F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66A751F4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63C05B69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6F86EB15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56B953EA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72987B48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49D88BE6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="005248A0" w:rsidP="7A56A3FC" w:rsidRDefault="005248A0" w14:paraId="10721ECE" w14:textId="77777777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248A0" w:rsidP="7A56A3FC" w:rsidRDefault="005248A0" w14:paraId="48FF29FB" w14:textId="137BD39E">
            <w:pPr>
              <w:rPr>
                <w:rFonts w:cs="Arial"/>
                <w:b/>
                <w:bCs/>
                <w:color w:val="222222"/>
                <w:sz w:val="24"/>
                <w:szCs w:val="24"/>
                <w:lang w:val="de-DE" w:eastAsia="en-GB"/>
              </w:rPr>
            </w:pPr>
          </w:p>
        </w:tc>
      </w:tr>
      <w:tr w:rsidRPr="005248A0" w:rsidR="008C7BC0" w:rsidTr="005248A0" w14:paraId="683C7B13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9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EEAF6" w:themeFill="accent1" w:themeFillTint="33"/>
            <w:vAlign w:val="center"/>
          </w:tcPr>
          <w:p w:rsidR="008C7BC0" w:rsidP="00BB4324" w:rsidRDefault="008C7BC0" w14:paraId="754767C9" w14:textId="77777777">
            <w:pPr>
              <w:keepNext/>
              <w:jc w:val="center"/>
              <w:rPr>
                <w:rFonts w:cs="Arial"/>
                <w:color w:val="222222"/>
                <w:sz w:val="24"/>
                <w:szCs w:val="24"/>
                <w:lang w:val="en-GB" w:eastAsia="en-GB"/>
              </w:rPr>
            </w:pPr>
          </w:p>
          <w:p w:rsidRPr="005248A0" w:rsidR="008C7BC0" w:rsidP="00BB4324" w:rsidRDefault="005248A0" w14:paraId="4F6575B1" w14:textId="3A86D116">
            <w:pPr>
              <w:keepNext/>
              <w:jc w:val="center"/>
              <w:rPr>
                <w:rFonts w:cstheme="minorBidi"/>
                <w:b/>
                <w:lang w:val="de-DE"/>
              </w:rPr>
            </w:pPr>
            <w:r w:rsidRPr="005248A0">
              <w:rPr>
                <w:rFonts w:cstheme="minorBidi"/>
                <w:b/>
                <w:lang w:val="de-DE"/>
              </w:rPr>
              <w:t>Beitrag des Kle</w:t>
            </w:r>
            <w:r>
              <w:rPr>
                <w:rFonts w:cstheme="minorBidi"/>
                <w:b/>
                <w:lang w:val="de-DE"/>
              </w:rPr>
              <w:t>inprojekts zu den Zielen von Game On</w:t>
            </w:r>
          </w:p>
          <w:p w:rsidR="00511CE1" w:rsidP="00BB4324" w:rsidRDefault="005248A0" w14:paraId="132D6493" w14:textId="6BDDF98C">
            <w:pPr>
              <w:keepNext/>
              <w:jc w:val="center"/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  <w:r w:rsidRPr="005248A0">
              <w:rPr>
                <w:rFonts w:cs="Arial"/>
                <w:color w:val="222222"/>
                <w:sz w:val="24"/>
                <w:szCs w:val="24"/>
                <w:lang w:val="de-DE" w:eastAsia="en-GB"/>
              </w:rPr>
              <w:t xml:space="preserve">Bitte geben Sie an, wie das </w:t>
            </w:r>
            <w:r>
              <w:rPr>
                <w:rFonts w:cs="Arial"/>
                <w:color w:val="222222"/>
                <w:sz w:val="24"/>
                <w:szCs w:val="24"/>
                <w:lang w:val="de-DE" w:eastAsia="en-GB"/>
              </w:rPr>
              <w:t>Kleinp</w:t>
            </w:r>
            <w:r w:rsidRPr="005248A0">
              <w:rPr>
                <w:rFonts w:cs="Arial"/>
                <w:color w:val="222222"/>
                <w:sz w:val="24"/>
                <w:szCs w:val="24"/>
                <w:lang w:val="de-DE" w:eastAsia="en-GB"/>
              </w:rPr>
              <w:t>rojekt zu jedem der folgenden Bereiche beitragen wird.</w:t>
            </w:r>
          </w:p>
          <w:p w:rsidRPr="005248A0" w:rsidR="005248A0" w:rsidP="00BB4324" w:rsidRDefault="005248A0" w14:paraId="739CFA55" w14:textId="3E886F94">
            <w:pPr>
              <w:keepNext/>
              <w:jc w:val="center"/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</w:tc>
      </w:tr>
      <w:tr w:rsidRPr="005248A0" w:rsidR="008C7BC0" w:rsidTr="005248A0" w14:paraId="47DB4876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19F3" w:rsidR="008C7BC0" w:rsidP="005248A0" w:rsidRDefault="00E519F3" w14:paraId="093DF48F" w14:textId="19A04BB7">
            <w:pPr>
              <w:spacing w:after="160" w:line="259" w:lineRule="auto"/>
              <w:rPr>
                <w:rFonts w:eastAsiaTheme="minorEastAsia"/>
                <w:lang w:val="de-DE"/>
              </w:rPr>
            </w:pPr>
            <w:r w:rsidRPr="00E519F3">
              <w:rPr>
                <w:rFonts w:eastAsiaTheme="minorEastAsia"/>
                <w:lang w:val="de-DE"/>
              </w:rPr>
              <w:t>Möglichst viele</w:t>
            </w:r>
            <w:r>
              <w:rPr>
                <w:rFonts w:eastAsiaTheme="minorEastAsia"/>
                <w:b/>
                <w:bCs/>
                <w:lang w:val="de-DE"/>
              </w:rPr>
              <w:t xml:space="preserve"> </w:t>
            </w:r>
            <w:r w:rsidRPr="00E519F3" w:rsidR="005248A0">
              <w:rPr>
                <w:rFonts w:eastAsiaTheme="minorEastAsia"/>
                <w:b/>
                <w:bCs/>
                <w:lang w:val="de-DE"/>
              </w:rPr>
              <w:t>Jugendliche und junge Erwachsene</w:t>
            </w:r>
            <w:r w:rsidRPr="005248A0" w:rsidR="005248A0">
              <w:rPr>
                <w:rFonts w:eastAsiaTheme="minorEastAsia"/>
                <w:lang w:val="de-DE"/>
              </w:rPr>
              <w:t xml:space="preserve"> </w:t>
            </w:r>
            <w:r>
              <w:rPr>
                <w:rFonts w:eastAsiaTheme="minorEastAsia"/>
                <w:lang w:val="de-DE"/>
              </w:rPr>
              <w:t xml:space="preserve">(15-35) </w:t>
            </w:r>
            <w:r w:rsidR="0036458B">
              <w:rPr>
                <w:rFonts w:eastAsiaTheme="minorEastAsia"/>
                <w:lang w:val="de-DE"/>
              </w:rPr>
              <w:t xml:space="preserve">in Deutschland </w:t>
            </w:r>
            <w:r>
              <w:rPr>
                <w:rFonts w:eastAsiaTheme="minorEastAsia"/>
                <w:lang w:val="de-DE"/>
              </w:rPr>
              <w:t>zu erreichen</w:t>
            </w:r>
          </w:p>
        </w:tc>
        <w:tc>
          <w:tcPr>
            <w:tcW w:w="7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8A0" w:rsidR="008C7BC0" w:rsidRDefault="008C7BC0" w14:paraId="28DBC906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8C7BC0" w:rsidRDefault="008C7BC0" w14:paraId="12BBB211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8C7BC0" w:rsidRDefault="008C7BC0" w14:paraId="67FE2EBC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11CE1" w:rsidRDefault="00511CE1" w14:paraId="34B52ABA" w14:textId="537409CA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11CE1" w:rsidRDefault="00511CE1" w14:paraId="418E2766" w14:textId="373AEE33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5F468C19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3929C417" w14:textId="12546DEA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E519F3" w:rsidRDefault="00E519F3" w14:paraId="4C096F64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5248A0" w:rsidR="00511CE1" w:rsidRDefault="00511CE1" w14:paraId="45AAE335" w14:textId="2EC47375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</w:tc>
      </w:tr>
      <w:tr w:rsidRPr="00E519F3" w:rsidR="008C7BC0" w:rsidTr="005248A0" w14:paraId="44546EA8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19F3" w:rsidR="008C7BC0" w:rsidP="00E519F3" w:rsidRDefault="00E519F3" w14:paraId="0610526E" w14:textId="3DF14A0B">
            <w:pPr>
              <w:spacing w:after="160" w:line="259" w:lineRule="auto"/>
              <w:rPr>
                <w:rFonts w:cs="Arial" w:asciiTheme="minorHAnsi" w:hAnsiTheme="minorHAnsi"/>
                <w:color w:val="222222"/>
                <w:szCs w:val="24"/>
                <w:lang w:val="de-DE" w:eastAsia="en-GB"/>
              </w:rPr>
            </w:pPr>
            <w:r w:rsidRPr="00E519F3">
              <w:rPr>
                <w:rFonts w:eastAsiaTheme="minorEastAsia"/>
                <w:lang w:val="de-DE"/>
              </w:rPr>
              <w:t xml:space="preserve">Die Zielgruppe </w:t>
            </w:r>
            <w:r w:rsidRPr="005248A0">
              <w:rPr>
                <w:rFonts w:eastAsiaTheme="minorEastAsia"/>
                <w:lang w:val="de-DE"/>
              </w:rPr>
              <w:t xml:space="preserve">für </w:t>
            </w:r>
            <w:r w:rsidRPr="00E519F3">
              <w:rPr>
                <w:rFonts w:eastAsiaTheme="minorEastAsia"/>
                <w:b/>
                <w:bCs/>
                <w:lang w:val="de-DE"/>
              </w:rPr>
              <w:t>Klimagerechtigkeitsthemen</w:t>
            </w:r>
            <w:r>
              <w:rPr>
                <w:rFonts w:eastAsiaTheme="minorEastAsia"/>
                <w:lang w:val="de-DE"/>
              </w:rPr>
              <w:t xml:space="preserve"> </w:t>
            </w:r>
            <w:r>
              <w:rPr>
                <w:rFonts w:eastAsiaTheme="minorEastAsia"/>
                <w:lang w:val="de-DE"/>
              </w:rPr>
              <w:t xml:space="preserve">zu </w:t>
            </w:r>
            <w:r w:rsidRPr="00E519F3">
              <w:rPr>
                <w:rFonts w:eastAsiaTheme="minorEastAsia"/>
                <w:b/>
                <w:bCs/>
                <w:lang w:val="de-DE"/>
              </w:rPr>
              <w:t>sensibilisieren</w:t>
            </w:r>
          </w:p>
        </w:tc>
        <w:tc>
          <w:tcPr>
            <w:tcW w:w="7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19F3" w:rsidR="008C7BC0" w:rsidRDefault="008C7BC0" w14:paraId="23ECB21C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511CE1" w:rsidRDefault="00511CE1" w14:paraId="3734C633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511CE1" w:rsidRDefault="00511CE1" w14:paraId="018B4A1B" w14:textId="210330D0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13D043CF" w14:textId="37C608A2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4345FDAD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E519F3" w:rsidRDefault="00E519F3" w14:paraId="363F9620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511CE1" w:rsidRDefault="00511CE1" w14:paraId="33206057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511CE1" w:rsidRDefault="00511CE1" w14:paraId="7BB34762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511CE1" w:rsidRDefault="00511CE1" w14:paraId="3B36E74E" w14:textId="31D60CBC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</w:tc>
      </w:tr>
      <w:tr w:rsidRPr="00E519F3" w:rsidR="00E519F3" w:rsidTr="005248A0" w14:paraId="14C8BDBB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19F3" w:rsidR="00E519F3" w:rsidP="00E519F3" w:rsidRDefault="00E519F3" w14:paraId="465E780A" w14:textId="7D775846">
            <w:pPr>
              <w:spacing w:after="160" w:line="259" w:lineRule="auto"/>
              <w:rPr>
                <w:rFonts w:eastAsiaTheme="minorEastAsia"/>
                <w:lang w:val="de-DE"/>
              </w:rPr>
            </w:pPr>
            <w:r>
              <w:rPr>
                <w:rFonts w:eastAsiaTheme="minorEastAsia"/>
                <w:lang w:val="de-DE"/>
              </w:rPr>
              <w:t xml:space="preserve">Die Zielgruppe zu </w:t>
            </w:r>
            <w:r w:rsidRPr="00E519F3">
              <w:rPr>
                <w:rFonts w:eastAsiaTheme="minorEastAsia"/>
                <w:b/>
                <w:bCs/>
                <w:lang w:val="de-DE"/>
              </w:rPr>
              <w:t>Engagement für Klimagerechtigkeit</w:t>
            </w:r>
            <w:r>
              <w:rPr>
                <w:rFonts w:eastAsiaTheme="minorEastAsia"/>
                <w:lang w:val="de-DE"/>
              </w:rPr>
              <w:t xml:space="preserve"> zu </w:t>
            </w:r>
            <w:r w:rsidRPr="00E519F3">
              <w:rPr>
                <w:rFonts w:eastAsiaTheme="minorEastAsia"/>
                <w:b/>
                <w:bCs/>
                <w:lang w:val="de-DE"/>
              </w:rPr>
              <w:t>motivieren</w:t>
            </w:r>
          </w:p>
        </w:tc>
        <w:tc>
          <w:tcPr>
            <w:tcW w:w="7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519F3" w:rsidRDefault="00E519F3" w14:paraId="4F280D9A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3993661F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27E20C0E" w14:textId="406F0771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7E7D4E44" w14:textId="6F21B2FB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7CA64510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69A5B92A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4A3BA14F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0D8E3A4A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E519F3" w:rsidRDefault="00E519F3" w14:paraId="312FE09D" w14:textId="6CA83F38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</w:tc>
      </w:tr>
      <w:tr w:rsidRPr="00E519F3" w:rsidR="00180F27" w:rsidTr="005248A0" w14:paraId="306E71A8" w14:textId="77777777">
        <w:trPr>
          <w:gridBefore w:val="1"/>
          <w:gridAfter w:val="1"/>
          <w:wBefore w:w="45" w:type="dxa"/>
          <w:wAfter w:w="644" w:type="dxa"/>
          <w:trHeight w:val="300"/>
        </w:trPr>
        <w:tc>
          <w:tcPr>
            <w:tcW w:w="22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19F3" w:rsidR="00180F27" w:rsidP="00E519F3" w:rsidRDefault="00E519F3" w14:paraId="7EAF85B4" w14:textId="5A30F441">
            <w:pPr>
              <w:spacing w:after="160" w:line="259" w:lineRule="auto"/>
              <w:rPr>
                <w:rFonts w:eastAsiaTheme="minorEastAsia"/>
                <w:highlight w:val="yellow"/>
                <w:lang w:val="de-DE"/>
              </w:rPr>
            </w:pPr>
            <w:r w:rsidRPr="00E519F3">
              <w:rPr>
                <w:rFonts w:eastAsiaTheme="minorEastAsia"/>
                <w:lang w:val="de-DE"/>
              </w:rPr>
              <w:t xml:space="preserve">Die Inhalte und Botschaften von </w:t>
            </w:r>
            <w:r w:rsidRPr="00E519F3">
              <w:rPr>
                <w:rFonts w:eastAsiaTheme="minorEastAsia"/>
                <w:b/>
                <w:bCs/>
                <w:lang w:val="de-DE"/>
              </w:rPr>
              <w:t>Game On</w:t>
            </w:r>
            <w:r w:rsidRPr="00E519F3">
              <w:rPr>
                <w:rFonts w:eastAsiaTheme="minorEastAsia"/>
                <w:lang w:val="de-DE"/>
              </w:rPr>
              <w:t xml:space="preserve"> und der </w:t>
            </w:r>
            <w:r w:rsidRPr="00E519F3">
              <w:rPr>
                <w:rFonts w:eastAsiaTheme="minorEastAsia"/>
                <w:b/>
                <w:bCs/>
                <w:lang w:val="de-DE"/>
              </w:rPr>
              <w:t>Romero Initiative</w:t>
            </w:r>
            <w:r w:rsidRPr="00E519F3">
              <w:rPr>
                <w:rFonts w:eastAsiaTheme="minorEastAsia"/>
                <w:lang w:val="de-DE"/>
              </w:rPr>
              <w:t xml:space="preserve"> </w:t>
            </w:r>
            <w:r w:rsidRPr="00E519F3">
              <w:rPr>
                <w:rFonts w:eastAsiaTheme="minorEastAsia"/>
                <w:b/>
                <w:bCs/>
                <w:lang w:val="de-DE"/>
              </w:rPr>
              <w:t xml:space="preserve">(CIR) </w:t>
            </w:r>
            <w:r w:rsidRPr="00E519F3">
              <w:rPr>
                <w:rFonts w:eastAsiaTheme="minorEastAsia"/>
                <w:lang w:val="de-DE"/>
              </w:rPr>
              <w:t>sichtbar weiterzutragen</w:t>
            </w:r>
          </w:p>
        </w:tc>
        <w:tc>
          <w:tcPr>
            <w:tcW w:w="74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519F3" w:rsidR="00180F27" w:rsidRDefault="00180F27" w14:paraId="4E08E63D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C55D25" w:rsidRDefault="00C55D25" w14:paraId="27158756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C55D25" w:rsidRDefault="00C55D25" w14:paraId="1174518A" w14:textId="15BD5FB8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1D0DD90F" w14:textId="05A4FA8D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E519F3" w:rsidRDefault="00E519F3" w14:paraId="252CA175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E519F3" w:rsidRDefault="00E519F3" w14:paraId="173A054C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="00C55D25" w:rsidRDefault="00C55D25" w14:paraId="6E943F4A" w14:textId="245ECE93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E519F3" w:rsidRDefault="00E519F3" w14:paraId="64279EE3" w14:textId="77777777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  <w:p w:rsidRPr="00E519F3" w:rsidR="00C55D25" w:rsidRDefault="00C55D25" w14:paraId="2EA94FFD" w14:textId="3668D3DB">
            <w:pPr>
              <w:rPr>
                <w:rFonts w:cs="Arial"/>
                <w:color w:val="222222"/>
                <w:sz w:val="24"/>
                <w:szCs w:val="24"/>
                <w:lang w:val="de-DE" w:eastAsia="en-GB"/>
              </w:rPr>
            </w:pPr>
          </w:p>
        </w:tc>
      </w:tr>
    </w:tbl>
    <w:p w:rsidRPr="00E519F3" w:rsidR="7A56A3FC" w:rsidRDefault="7A56A3FC" w14:paraId="1E770B48" w14:textId="688139C4">
      <w:pPr>
        <w:rPr>
          <w:lang w:val="de-DE"/>
        </w:rPr>
      </w:pPr>
    </w:p>
    <w:p w:rsidRPr="00E519F3" w:rsidR="37203EB9" w:rsidRDefault="37203EB9" w14:paraId="143A59FD" w14:textId="6334DACB">
      <w:pPr>
        <w:rPr>
          <w:lang w:val="de-DE"/>
        </w:rPr>
      </w:pPr>
    </w:p>
    <w:p w:rsidRPr="00E519F3" w:rsidR="008C7BC0" w:rsidP="008C7BC0" w:rsidRDefault="008C7BC0" w14:paraId="51FC65C0" w14:textId="77777777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de-DE" w:eastAsia="en-GB"/>
        </w:rPr>
      </w:pPr>
      <w:r w:rsidRPr="00E519F3">
        <w:rPr>
          <w:rFonts w:ascii="Arial" w:hAnsi="Arial" w:cs="Arial"/>
          <w:color w:val="222222"/>
          <w:sz w:val="24"/>
          <w:szCs w:val="24"/>
          <w:lang w:val="de-DE" w:eastAsia="en-GB"/>
        </w:rPr>
        <w:t> </w:t>
      </w:r>
    </w:p>
    <w:p w:rsidR="008C7BC0" w:rsidP="00BB4324" w:rsidRDefault="008C7BC0" w14:paraId="7E4AB03A" w14:textId="0CA0183A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de-DE" w:eastAsia="en-GB"/>
        </w:rPr>
      </w:pPr>
      <w:r w:rsidRPr="00E519F3">
        <w:rPr>
          <w:rFonts w:ascii="Arial" w:hAnsi="Arial" w:cs="Arial"/>
          <w:color w:val="222222"/>
          <w:sz w:val="24"/>
          <w:szCs w:val="24"/>
          <w:lang w:val="de-DE" w:eastAsia="en-GB"/>
        </w:rPr>
        <w:t> 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>Dat</w:t>
      </w:r>
      <w:r w:rsidRPr="005248A0" w:rsidR="005248A0">
        <w:rPr>
          <w:rFonts w:ascii="Arial" w:hAnsi="Arial" w:cs="Arial"/>
          <w:color w:val="222222"/>
          <w:sz w:val="20"/>
          <w:szCs w:val="20"/>
          <w:lang w:val="de-DE" w:eastAsia="en-GB"/>
        </w:rPr>
        <w:t>um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>:</w:t>
      </w:r>
    </w:p>
    <w:p w:rsidRPr="005248A0" w:rsidR="005248A0" w:rsidP="00BB4324" w:rsidRDefault="005248A0" w14:paraId="74CE204A" w14:textId="77777777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de-DE" w:eastAsia="en-GB"/>
        </w:rPr>
      </w:pPr>
    </w:p>
    <w:p w:rsidRPr="005248A0" w:rsidR="008C7BC0" w:rsidP="008C7BC0" w:rsidRDefault="008C7BC0" w14:paraId="711B6E69" w14:textId="4467B3FF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de-DE" w:eastAsia="en-GB"/>
        </w:rPr>
      </w:pPr>
    </w:p>
    <w:p w:rsidR="005310B2" w:rsidP="008C7BC0" w:rsidRDefault="005248A0" w14:paraId="4A1CB42D" w14:textId="22B9B211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de-DE" w:eastAsia="en-GB"/>
        </w:rPr>
      </w:pP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 xml:space="preserve">Name 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>der/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>des gesetzlichen Vertreters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>*in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 xml:space="preserve"> 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>der/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>des Antragstellers</w:t>
      </w:r>
      <w:r w:rsidRPr="005248A0">
        <w:rPr>
          <w:rFonts w:ascii="Arial" w:hAnsi="Arial" w:cs="Arial"/>
          <w:color w:val="222222"/>
          <w:sz w:val="20"/>
          <w:szCs w:val="20"/>
          <w:lang w:val="de-DE" w:eastAsia="en-GB"/>
        </w:rPr>
        <w:t>*i</w:t>
      </w:r>
      <w:r>
        <w:rPr>
          <w:rFonts w:ascii="Arial" w:hAnsi="Arial" w:cs="Arial"/>
          <w:color w:val="222222"/>
          <w:sz w:val="20"/>
          <w:szCs w:val="20"/>
          <w:lang w:val="de-DE" w:eastAsia="en-GB"/>
        </w:rPr>
        <w:t>n</w:t>
      </w:r>
      <w:r w:rsidRPr="005248A0" w:rsidR="005310B2">
        <w:rPr>
          <w:rFonts w:ascii="Arial" w:hAnsi="Arial" w:cs="Arial"/>
          <w:color w:val="222222"/>
          <w:sz w:val="20"/>
          <w:szCs w:val="20"/>
          <w:lang w:val="de-DE" w:eastAsia="en-GB"/>
        </w:rPr>
        <w:t>:</w:t>
      </w:r>
    </w:p>
    <w:p w:rsidRPr="005248A0" w:rsidR="005248A0" w:rsidP="008C7BC0" w:rsidRDefault="005248A0" w14:paraId="48F10154" w14:textId="77777777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de-DE" w:eastAsia="en-GB"/>
        </w:rPr>
      </w:pPr>
    </w:p>
    <w:p w:rsidRPr="005248A0" w:rsidR="008C7BC0" w:rsidP="008C7BC0" w:rsidRDefault="008C7BC0" w14:paraId="7B72908A" w14:textId="751FF005">
      <w:pPr>
        <w:shd w:val="clear" w:color="auto" w:fill="FFFFFF"/>
        <w:rPr>
          <w:rFonts w:ascii="Arial" w:hAnsi="Arial" w:cs="Arial"/>
          <w:color w:val="222222"/>
          <w:sz w:val="20"/>
          <w:szCs w:val="20"/>
          <w:lang w:val="de-DE" w:eastAsia="en-GB"/>
        </w:rPr>
      </w:pPr>
    </w:p>
    <w:p w:rsidRPr="008C7BC0" w:rsidR="008C7BC0" w:rsidP="008C7BC0" w:rsidRDefault="005248A0" w14:paraId="6547F39D" w14:textId="1AFFF31E">
      <w:pPr>
        <w:shd w:val="clear" w:color="auto" w:fill="FFFFFF"/>
        <w:rPr>
          <w:rFonts w:ascii="Arial" w:hAnsi="Arial" w:cs="Arial"/>
          <w:color w:val="222222"/>
          <w:sz w:val="20"/>
          <w:szCs w:val="20"/>
          <w:lang w:eastAsia="en-GB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lang w:eastAsia="en-GB"/>
        </w:rPr>
        <w:t>Unterschrift</w:t>
      </w:r>
      <w:proofErr w:type="spellEnd"/>
      <w:r w:rsidRPr="008C7BC0" w:rsidR="008C7BC0">
        <w:rPr>
          <w:rFonts w:ascii="Arial" w:hAnsi="Arial" w:cs="Arial"/>
          <w:color w:val="222222"/>
          <w:sz w:val="20"/>
          <w:szCs w:val="20"/>
          <w:lang w:eastAsia="en-GB"/>
        </w:rPr>
        <w:t>:</w:t>
      </w:r>
    </w:p>
    <w:p w:rsidR="00511CE1" w:rsidP="00BB4324" w:rsidRDefault="00511CE1" w14:paraId="23F7F5BA" w14:textId="77777777">
      <w:bookmarkStart w:name="m_-6239687278726027814__ftn1" w:id="0"/>
      <w:bookmarkEnd w:id="0"/>
    </w:p>
    <w:p w:rsidRPr="005310B2" w:rsidR="005310B2" w:rsidP="00BB4324" w:rsidRDefault="005310B2" w14:paraId="54E8E940" w14:textId="4003851E"/>
    <w:sectPr w:rsidRPr="005310B2" w:rsidR="005310B2" w:rsidSect="00BB4324">
      <w:pgSz w:w="11906" w:h="16838" w:orient="portrait"/>
      <w:pgMar w:top="851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0062"/>
    <w:multiLevelType w:val="hybridMultilevel"/>
    <w:tmpl w:val="9B7C54EC"/>
    <w:lvl w:ilvl="0" w:tplc="985A57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BA21D8"/>
    <w:multiLevelType w:val="hybridMultilevel"/>
    <w:tmpl w:val="37E6E9F4"/>
    <w:lvl w:ilvl="0" w:tplc="D7A8F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588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F3C6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B8F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B58B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8CD8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12A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C62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FD2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5B313A62"/>
    <w:multiLevelType w:val="hybridMultilevel"/>
    <w:tmpl w:val="42C61AB4"/>
    <w:lvl w:ilvl="0" w:tplc="0D68910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AF0B2E"/>
    <w:multiLevelType w:val="hybridMultilevel"/>
    <w:tmpl w:val="2376CCD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8181126">
    <w:abstractNumId w:val="2"/>
  </w:num>
  <w:num w:numId="2" w16cid:durableId="616257067">
    <w:abstractNumId w:val="0"/>
  </w:num>
  <w:num w:numId="3" w16cid:durableId="221450838">
    <w:abstractNumId w:val="3"/>
  </w:num>
  <w:num w:numId="4" w16cid:durableId="1406684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20"/>
    <w:rsid w:val="00042B29"/>
    <w:rsid w:val="00077938"/>
    <w:rsid w:val="000C1DCC"/>
    <w:rsid w:val="00133296"/>
    <w:rsid w:val="00180F27"/>
    <w:rsid w:val="001F5FAC"/>
    <w:rsid w:val="002253F5"/>
    <w:rsid w:val="003377A5"/>
    <w:rsid w:val="0036458B"/>
    <w:rsid w:val="00435646"/>
    <w:rsid w:val="004D3151"/>
    <w:rsid w:val="00511CE1"/>
    <w:rsid w:val="005248A0"/>
    <w:rsid w:val="005310B2"/>
    <w:rsid w:val="005C1502"/>
    <w:rsid w:val="0084384E"/>
    <w:rsid w:val="008C415D"/>
    <w:rsid w:val="008C7BC0"/>
    <w:rsid w:val="009F4F06"/>
    <w:rsid w:val="009F6F9F"/>
    <w:rsid w:val="00A83DEC"/>
    <w:rsid w:val="00AD20FD"/>
    <w:rsid w:val="00B97320"/>
    <w:rsid w:val="00BB4324"/>
    <w:rsid w:val="00C55D25"/>
    <w:rsid w:val="00DC7184"/>
    <w:rsid w:val="00DF4923"/>
    <w:rsid w:val="00E00F58"/>
    <w:rsid w:val="00E010EA"/>
    <w:rsid w:val="00E24BA4"/>
    <w:rsid w:val="00E519F3"/>
    <w:rsid w:val="0309F621"/>
    <w:rsid w:val="04EA0034"/>
    <w:rsid w:val="08D19BEA"/>
    <w:rsid w:val="0A6CFA98"/>
    <w:rsid w:val="0A6D6C4B"/>
    <w:rsid w:val="0BED0857"/>
    <w:rsid w:val="0DA49B5A"/>
    <w:rsid w:val="0F406BBB"/>
    <w:rsid w:val="14484B26"/>
    <w:rsid w:val="165F9F8E"/>
    <w:rsid w:val="167E10CD"/>
    <w:rsid w:val="17325543"/>
    <w:rsid w:val="17B1D0DB"/>
    <w:rsid w:val="1819E12E"/>
    <w:rsid w:val="185AB102"/>
    <w:rsid w:val="19B5B18F"/>
    <w:rsid w:val="1B5181F0"/>
    <w:rsid w:val="1B70725B"/>
    <w:rsid w:val="263F989E"/>
    <w:rsid w:val="2C5B68AD"/>
    <w:rsid w:val="33ED0315"/>
    <w:rsid w:val="3415C13E"/>
    <w:rsid w:val="34BE3353"/>
    <w:rsid w:val="35E92296"/>
    <w:rsid w:val="37203EB9"/>
    <w:rsid w:val="37EDF5C2"/>
    <w:rsid w:val="4180BACB"/>
    <w:rsid w:val="4A1BF480"/>
    <w:rsid w:val="4C50F845"/>
    <w:rsid w:val="5610D80E"/>
    <w:rsid w:val="56D5BFA2"/>
    <w:rsid w:val="5948071D"/>
    <w:rsid w:val="594878D0"/>
    <w:rsid w:val="599FC292"/>
    <w:rsid w:val="657EEE6A"/>
    <w:rsid w:val="665E5232"/>
    <w:rsid w:val="6D70D7F2"/>
    <w:rsid w:val="77044373"/>
    <w:rsid w:val="78B38A99"/>
    <w:rsid w:val="7A3EAB32"/>
    <w:rsid w:val="7A56A3FC"/>
    <w:rsid w:val="7AC2E4F3"/>
    <w:rsid w:val="7F69E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6425"/>
  <w15:chartTrackingRefBased/>
  <w15:docId w15:val="{BE24C113-6D63-472D-8129-B9151F61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8C7BC0"/>
    <w:pPr>
      <w:spacing w:after="0" w:line="240" w:lineRule="auto"/>
    </w:pPr>
    <w:rPr>
      <w:rFonts w:ascii="Calibri" w:hAnsi="Calibri" w:eastAsia="Times New Roman" w:cs="Times New Roman"/>
      <w:lang w:val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m-6239687278726027814normal1" w:customStyle="1">
    <w:name w:val="m_-6239687278726027814normal1"/>
    <w:basedOn w:val="Standard"/>
    <w:rsid w:val="00B9732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m-6239687278726027814msofootnotereference" w:customStyle="1">
    <w:name w:val="m_-6239687278726027814msofootnotereference"/>
    <w:basedOn w:val="Absatz-Standardschriftart"/>
    <w:rsid w:val="00B97320"/>
  </w:style>
  <w:style w:type="table" w:styleId="Tabellenraster">
    <w:name w:val="Table Grid"/>
    <w:basedOn w:val="NormaleTabelle"/>
    <w:uiPriority w:val="39"/>
    <w:rsid w:val="00B973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uiPriority w:val="99"/>
    <w:rsid w:val="00B97320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B97320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97320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B97320"/>
    <w:rPr>
      <w:rFonts w:ascii="Calibri" w:hAnsi="Calibri" w:eastAsia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7320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B9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C7BC0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315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18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879224-9e5f-4346-bf0e-10a966d8b064">
      <Terms xmlns="http://schemas.microsoft.com/office/infopath/2007/PartnerControls"/>
    </lcf76f155ced4ddcb4097134ff3c332f>
    <IconOverlay xmlns="http://schemas.microsoft.com/sharepoint/v4" xsi:nil="true"/>
    <TaxCatchAll xmlns="49b6ab85-204a-4ebf-aeaf-ef725fee8ec9" xsi:nil="true"/>
    <Verlinkung xmlns="30879224-9e5f-4346-bf0e-10a966d8b064">
      <Url xsi:nil="true"/>
      <Description xsi:nil="true"/>
    </Verlinku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D316E4F5198F40A611FB8AD040DF85" ma:contentTypeVersion="18" ma:contentTypeDescription="Ein neues Dokument erstellen." ma:contentTypeScope="" ma:versionID="fe072cc0ced04ce07aa8473277e62301">
  <xsd:schema xmlns:xsd="http://www.w3.org/2001/XMLSchema" xmlns:xs="http://www.w3.org/2001/XMLSchema" xmlns:p="http://schemas.microsoft.com/office/2006/metadata/properties" xmlns:ns2="30879224-9e5f-4346-bf0e-10a966d8b064" xmlns:ns3="49b6ab85-204a-4ebf-aeaf-ef725fee8ec9" xmlns:ns4="http://schemas.microsoft.com/sharepoint/v4" targetNamespace="http://schemas.microsoft.com/office/2006/metadata/properties" ma:root="true" ma:fieldsID="66bc6b32900784f2b445cb8b5833d331" ns2:_="" ns3:_="" ns4:_="">
    <xsd:import namespace="30879224-9e5f-4346-bf0e-10a966d8b064"/>
    <xsd:import namespace="49b6ab85-204a-4ebf-aeaf-ef725fee8e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Verlinkung" minOccurs="0"/>
                <xsd:element ref="ns4:IconOverlay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79224-9e5f-4346-bf0e-10a966d8b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Verlinkung" ma:index="21" nillable="true" ma:displayName="Verlinkung" ma:format="Image" ma:internalName="Verlinku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dbaf1d22-d712-4e03-a0a0-b8175f1e4e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ab85-204a-4ebf-aeaf-ef725fee8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2792c33-d6ac-4e66-a499-8f1e93735cc5}" ma:internalName="TaxCatchAll" ma:showField="CatchAllData" ma:web="49b6ab85-204a-4ebf-aeaf-ef725fee8e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BAFF2A-A4FE-421F-B822-EF1E2CBD7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90D7F-656D-459C-9578-1BBADAA57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DBF9D-C63C-4D9E-8A7A-558DA7108D44}">
  <ds:schemaRefs>
    <ds:schemaRef ds:uri="30879224-9e5f-4346-bf0e-10a966d8b064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9b6ab85-204a-4ebf-aeaf-ef725fee8ec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A165990-F072-40F6-85B5-20F84F6F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79224-9e5f-4346-bf0e-10a966d8b064"/>
    <ds:schemaRef ds:uri="49b6ab85-204a-4ebf-aeaf-ef725fee8e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Portsmou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a Discetti</dc:creator>
  <keywords/>
  <dc:description/>
  <lastModifiedBy>Felizia Göltenboth</lastModifiedBy>
  <revision>2</revision>
  <dcterms:created xsi:type="dcterms:W3CDTF">2020-10-16T00:48:00.0000000Z</dcterms:created>
  <dcterms:modified xsi:type="dcterms:W3CDTF">2022-12-13T09:05:22.81526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316E4F5198F40A611FB8AD040DF85</vt:lpwstr>
  </property>
  <property fmtid="{D5CDD505-2E9C-101B-9397-08002B2CF9AE}" pid="3" name="MediaServiceImageTags">
    <vt:lpwstr/>
  </property>
</Properties>
</file>